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BAB2C" w14:textId="77777777" w:rsidR="00A76E40" w:rsidRPr="00BA4A6A" w:rsidRDefault="00A76E40" w:rsidP="00A76E40">
      <w:pPr>
        <w:jc w:val="right"/>
        <w:rPr>
          <w:i/>
          <w:noProof/>
        </w:rPr>
      </w:pPr>
    </w:p>
    <w:p w14:paraId="59029D1C" w14:textId="77777777"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14:paraId="54522B30" w14:textId="77777777"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14:paraId="6F4FBF7B" w14:textId="77777777"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14:paraId="6171B2DD" w14:textId="77777777"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14:paraId="61E7B8C0" w14:textId="77777777"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14:paraId="11A7903E" w14:textId="766F2958"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9200DF">
        <w:rPr>
          <w:b/>
        </w:rPr>
        <w:t>1</w:t>
      </w:r>
      <w:r w:rsidR="00BA4A6A" w:rsidRPr="00BA4A6A">
        <w:rPr>
          <w:b/>
        </w:rPr>
        <w:t>.</w:t>
      </w:r>
      <w:r w:rsidR="00CD3C12">
        <w:rPr>
          <w:b/>
        </w:rPr>
        <w:t>21</w:t>
      </w:r>
      <w:r w:rsidR="00922F86">
        <w:rPr>
          <w:b/>
        </w:rPr>
        <w:t>.</w:t>
      </w:r>
      <w:r w:rsidR="003811AB">
        <w:rPr>
          <w:b/>
        </w:rPr>
        <w:t>2</w:t>
      </w:r>
      <w:r w:rsidR="00BA4A6A" w:rsidRPr="00BA4A6A">
        <w:rPr>
          <w:b/>
        </w:rPr>
        <w:t>02</w:t>
      </w:r>
      <w:r w:rsidR="00767F7A">
        <w:rPr>
          <w:b/>
        </w:rPr>
        <w:t>4</w:t>
      </w:r>
      <w:r w:rsidRPr="00BA4A6A">
        <w:t xml:space="preserve"> pod nazwą:</w:t>
      </w:r>
    </w:p>
    <w:p w14:paraId="645562FA" w14:textId="77777777" w:rsidR="00AF5973" w:rsidRPr="00BA4A6A" w:rsidRDefault="00AF5973" w:rsidP="00FB4615"/>
    <w:p w14:paraId="6CEEB7D1" w14:textId="77777777" w:rsidR="00CD3C12" w:rsidRDefault="00767F7A" w:rsidP="00CD3C12">
      <w:pPr>
        <w:jc w:val="center"/>
        <w:rPr>
          <w:b/>
          <w:sz w:val="28"/>
          <w:szCs w:val="28"/>
        </w:rPr>
      </w:pPr>
      <w:r w:rsidRPr="00767F7A">
        <w:rPr>
          <w:b/>
          <w:sz w:val="28"/>
          <w:szCs w:val="28"/>
        </w:rPr>
        <w:t>„</w:t>
      </w:r>
      <w:r w:rsidR="00CD3C12">
        <w:rPr>
          <w:b/>
          <w:sz w:val="28"/>
          <w:szCs w:val="28"/>
        </w:rPr>
        <w:t xml:space="preserve">2024 – wykonanie dokumentacji projektowej </w:t>
      </w:r>
    </w:p>
    <w:p w14:paraId="3AC30376" w14:textId="7A5D6B6A" w:rsidR="00FB4615" w:rsidRDefault="00CD3C12" w:rsidP="00CD3C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budowy ul. Stanisława Galika</w:t>
      </w:r>
      <w:r w:rsidR="00767F7A" w:rsidRPr="00767F7A">
        <w:rPr>
          <w:b/>
          <w:sz w:val="28"/>
          <w:szCs w:val="28"/>
        </w:rPr>
        <w:t>”</w:t>
      </w:r>
      <w:r w:rsidR="00767F7A">
        <w:rPr>
          <w:b/>
          <w:sz w:val="28"/>
          <w:szCs w:val="28"/>
        </w:rPr>
        <w:t>.</w:t>
      </w:r>
    </w:p>
    <w:p w14:paraId="66689C42" w14:textId="77777777" w:rsidR="006062E0" w:rsidRDefault="006062E0" w:rsidP="006062E0">
      <w:pPr>
        <w:jc w:val="both"/>
        <w:rPr>
          <w:b/>
          <w:sz w:val="28"/>
          <w:szCs w:val="28"/>
        </w:rPr>
      </w:pPr>
    </w:p>
    <w:p w14:paraId="563F7A60" w14:textId="77777777" w:rsidR="006062E0" w:rsidRPr="006062E0" w:rsidRDefault="006062E0" w:rsidP="006062E0">
      <w:pPr>
        <w:jc w:val="both"/>
        <w:rPr>
          <w:b/>
          <w:sz w:val="28"/>
          <w:szCs w:val="28"/>
        </w:rPr>
      </w:pPr>
    </w:p>
    <w:p w14:paraId="5C468C04" w14:textId="77777777"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14:paraId="197658D0" w14:textId="77777777"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14:paraId="6C39D17E" w14:textId="77777777"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14:paraId="0126B5E1" w14:textId="77777777" w:rsidR="00FB4615" w:rsidRPr="00BA4A6A" w:rsidRDefault="00FB4615" w:rsidP="00FB4615">
      <w:pPr>
        <w:jc w:val="center"/>
        <w:rPr>
          <w:vertAlign w:val="subscript"/>
        </w:rPr>
      </w:pPr>
    </w:p>
    <w:p w14:paraId="451C29D1" w14:textId="77777777"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14:paraId="647D0FCA" w14:textId="77777777"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14:paraId="2CD3AE06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14:paraId="4FC7D666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14:paraId="4078E610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14:paraId="791ED9F0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14:paraId="35FFD8DC" w14:textId="77777777" w:rsidTr="003C064E">
        <w:tc>
          <w:tcPr>
            <w:tcW w:w="4181" w:type="dxa"/>
            <w:vAlign w:val="center"/>
            <w:hideMark/>
          </w:tcPr>
          <w:p w14:paraId="2F9BBC22" w14:textId="77777777"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14:paraId="048D2638" w14:textId="77777777"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14:paraId="593C959F" w14:textId="77777777" w:rsidTr="003C064E">
        <w:trPr>
          <w:trHeight w:val="461"/>
        </w:trPr>
        <w:tc>
          <w:tcPr>
            <w:tcW w:w="4181" w:type="dxa"/>
            <w:vAlign w:val="center"/>
          </w:tcPr>
          <w:p w14:paraId="332F3156" w14:textId="77777777"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14:paraId="348479AC" w14:textId="77777777"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14:paraId="6D9F3F08" w14:textId="77777777" w:rsidTr="003C064E">
        <w:trPr>
          <w:trHeight w:val="461"/>
        </w:trPr>
        <w:tc>
          <w:tcPr>
            <w:tcW w:w="4181" w:type="dxa"/>
            <w:vAlign w:val="center"/>
          </w:tcPr>
          <w:p w14:paraId="0444E250" w14:textId="77777777"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14:paraId="61AAB99A" w14:textId="77777777" w:rsidR="00FB4615" w:rsidRPr="00BA4A6A" w:rsidRDefault="00FB4615" w:rsidP="003C064E">
            <w:pPr>
              <w:suppressAutoHyphens/>
              <w:jc w:val="both"/>
            </w:pPr>
          </w:p>
        </w:tc>
      </w:tr>
    </w:tbl>
    <w:p w14:paraId="1141F9F0" w14:textId="77777777" w:rsidR="00FB4615" w:rsidRPr="00BA4A6A" w:rsidRDefault="00FB4615" w:rsidP="00FB4615"/>
    <w:p w14:paraId="2B1E328C" w14:textId="77777777" w:rsidR="00FB4615" w:rsidRPr="00BA4A6A" w:rsidRDefault="00FB4615" w:rsidP="00FB4615"/>
    <w:p w14:paraId="4085EDD7" w14:textId="77777777" w:rsidR="00FB4615" w:rsidRPr="00BA4A6A" w:rsidRDefault="00FB4615" w:rsidP="00FB4615"/>
    <w:p w14:paraId="6D0227CC" w14:textId="77777777"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14:paraId="06BD9D05" w14:textId="77777777" w:rsidR="00FB4615" w:rsidRPr="00BA4A6A" w:rsidRDefault="00FB4615" w:rsidP="00FB4615"/>
    <w:p w14:paraId="333D8F7A" w14:textId="77777777"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14:paraId="5BB5F9CF" w14:textId="77777777" w:rsidR="00BA4A6A" w:rsidRPr="00BA4A6A" w:rsidRDefault="00BA4A6A" w:rsidP="000377B2">
      <w:pPr>
        <w:spacing w:line="360" w:lineRule="auto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E1109" w14:textId="77777777" w:rsidR="00314AB1" w:rsidRDefault="00314AB1">
      <w:r>
        <w:separator/>
      </w:r>
    </w:p>
  </w:endnote>
  <w:endnote w:type="continuationSeparator" w:id="0">
    <w:p w14:paraId="09F9CAD9" w14:textId="77777777" w:rsidR="00314AB1" w:rsidRDefault="0031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8001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6D12E" wp14:editId="5FA395BF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F1238" w14:textId="77777777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E42D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A56D12E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3CFF1238" w14:textId="77777777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E42D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55F48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7544C4" wp14:editId="11DBEC25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B262" w14:textId="77777777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67F7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47544C4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3D26B262" w14:textId="77777777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67F7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50CBD" w14:textId="77777777" w:rsidR="00314AB1" w:rsidRDefault="00314AB1">
      <w:r>
        <w:separator/>
      </w:r>
    </w:p>
  </w:footnote>
  <w:footnote w:type="continuationSeparator" w:id="0">
    <w:p w14:paraId="09B78B69" w14:textId="77777777" w:rsidR="00314AB1" w:rsidRDefault="0031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9FC69" w14:textId="77777777"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30A0E" wp14:editId="14F5875E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3A1E9" w14:textId="350456B8" w:rsidR="003811AB" w:rsidRDefault="005D6B63" w:rsidP="008E42D4">
    <w:pPr>
      <w:pStyle w:val="Nagwek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 </w:t>
    </w:r>
  </w:p>
  <w:p w14:paraId="4C473917" w14:textId="77777777" w:rsidR="003811AB" w:rsidRDefault="003811AB" w:rsidP="003811AB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14:paraId="63661234" w14:textId="77777777"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14:paraId="5DD52F7A" w14:textId="2D51B42B"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CD3C12">
      <w:rPr>
        <w:rFonts w:ascii="Calibri" w:hAnsi="Calibri"/>
        <w:b/>
        <w:i/>
        <w:color w:val="385623"/>
        <w:sz w:val="16"/>
        <w:lang w:val="pl-PL"/>
      </w:rPr>
      <w:t>21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767F7A">
      <w:rPr>
        <w:rFonts w:ascii="Calibri" w:hAnsi="Calibri"/>
        <w:b/>
        <w:i/>
        <w:color w:val="385623"/>
        <w:sz w:val="16"/>
        <w:lang w:val="pl-PL"/>
      </w:rPr>
      <w:t>4</w:t>
    </w:r>
  </w:p>
  <w:p w14:paraId="568B4C50" w14:textId="77777777"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DD9259" wp14:editId="7644476E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1946887">
    <w:abstractNumId w:val="18"/>
  </w:num>
  <w:num w:numId="2" w16cid:durableId="1541239620">
    <w:abstractNumId w:val="57"/>
  </w:num>
  <w:num w:numId="3" w16cid:durableId="677469756">
    <w:abstractNumId w:val="24"/>
  </w:num>
  <w:num w:numId="4" w16cid:durableId="1990134503">
    <w:abstractNumId w:val="66"/>
  </w:num>
  <w:num w:numId="5" w16cid:durableId="2067990424">
    <w:abstractNumId w:val="51"/>
  </w:num>
  <w:num w:numId="6" w16cid:durableId="1206258635">
    <w:abstractNumId w:val="40"/>
  </w:num>
  <w:num w:numId="7" w16cid:durableId="770441445">
    <w:abstractNumId w:val="63"/>
  </w:num>
  <w:num w:numId="8" w16cid:durableId="492768955">
    <w:abstractNumId w:val="19"/>
  </w:num>
  <w:num w:numId="9" w16cid:durableId="1762526609">
    <w:abstractNumId w:val="45"/>
  </w:num>
  <w:num w:numId="10" w16cid:durableId="1162162012">
    <w:abstractNumId w:val="21"/>
  </w:num>
  <w:num w:numId="11" w16cid:durableId="472799379">
    <w:abstractNumId w:val="42"/>
  </w:num>
  <w:num w:numId="12" w16cid:durableId="1318006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4955175">
    <w:abstractNumId w:val="53"/>
  </w:num>
  <w:num w:numId="14" w16cid:durableId="1869677364">
    <w:abstractNumId w:val="41"/>
  </w:num>
  <w:num w:numId="15" w16cid:durableId="1932666217">
    <w:abstractNumId w:val="35"/>
  </w:num>
  <w:num w:numId="16" w16cid:durableId="846094459">
    <w:abstractNumId w:val="39"/>
  </w:num>
  <w:num w:numId="17" w16cid:durableId="1480925409">
    <w:abstractNumId w:val="10"/>
  </w:num>
  <w:num w:numId="18" w16cid:durableId="2108695044">
    <w:abstractNumId w:val="8"/>
  </w:num>
  <w:num w:numId="19" w16cid:durableId="1490052133">
    <w:abstractNumId w:val="68"/>
  </w:num>
  <w:num w:numId="20" w16cid:durableId="1570529567">
    <w:abstractNumId w:val="64"/>
  </w:num>
  <w:num w:numId="21" w16cid:durableId="1796371168">
    <w:abstractNumId w:val="59"/>
  </w:num>
  <w:num w:numId="22" w16cid:durableId="1996181144">
    <w:abstractNumId w:val="30"/>
  </w:num>
  <w:num w:numId="23" w16cid:durableId="1758209318">
    <w:abstractNumId w:val="29"/>
  </w:num>
  <w:num w:numId="24" w16cid:durableId="1981106600">
    <w:abstractNumId w:val="34"/>
  </w:num>
  <w:num w:numId="25" w16cid:durableId="1977298403">
    <w:abstractNumId w:val="13"/>
  </w:num>
  <w:num w:numId="26" w16cid:durableId="1333147564">
    <w:abstractNumId w:val="71"/>
  </w:num>
  <w:num w:numId="27" w16cid:durableId="492456475">
    <w:abstractNumId w:val="36"/>
  </w:num>
  <w:num w:numId="28" w16cid:durableId="153765582">
    <w:abstractNumId w:val="20"/>
  </w:num>
  <w:num w:numId="29" w16cid:durableId="1762140857">
    <w:abstractNumId w:val="50"/>
  </w:num>
  <w:num w:numId="30" w16cid:durableId="1294294123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385955935">
    <w:abstractNumId w:val="37"/>
  </w:num>
  <w:num w:numId="32" w16cid:durableId="353851349">
    <w:abstractNumId w:val="72"/>
  </w:num>
  <w:num w:numId="33" w16cid:durableId="446243441">
    <w:abstractNumId w:val="15"/>
  </w:num>
  <w:num w:numId="34" w16cid:durableId="403992849">
    <w:abstractNumId w:val="61"/>
  </w:num>
  <w:num w:numId="35" w16cid:durableId="1480002533">
    <w:abstractNumId w:val="16"/>
  </w:num>
  <w:num w:numId="36" w16cid:durableId="224730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6008941">
    <w:abstractNumId w:val="5"/>
  </w:num>
  <w:num w:numId="38" w16cid:durableId="1875388614">
    <w:abstractNumId w:val="60"/>
  </w:num>
  <w:num w:numId="39" w16cid:durableId="223030463">
    <w:abstractNumId w:val="48"/>
  </w:num>
  <w:num w:numId="40" w16cid:durableId="327172099">
    <w:abstractNumId w:val="65"/>
  </w:num>
  <w:num w:numId="41" w16cid:durableId="2055041124">
    <w:abstractNumId w:val="31"/>
  </w:num>
  <w:num w:numId="42" w16cid:durableId="2084139657">
    <w:abstractNumId w:val="54"/>
  </w:num>
  <w:num w:numId="43" w16cid:durableId="1175998908">
    <w:abstractNumId w:val="32"/>
  </w:num>
  <w:num w:numId="44" w16cid:durableId="1553926656">
    <w:abstractNumId w:val="58"/>
  </w:num>
  <w:num w:numId="45" w16cid:durableId="1669749406">
    <w:abstractNumId w:val="33"/>
  </w:num>
  <w:num w:numId="46" w16cid:durableId="8644876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29440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85216987">
    <w:abstractNumId w:val="9"/>
  </w:num>
  <w:num w:numId="49" w16cid:durableId="2088653819">
    <w:abstractNumId w:val="17"/>
  </w:num>
  <w:num w:numId="50" w16cid:durableId="1276137816">
    <w:abstractNumId w:val="28"/>
  </w:num>
  <w:num w:numId="51" w16cid:durableId="2016032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0258593">
    <w:abstractNumId w:val="4"/>
  </w:num>
  <w:num w:numId="53" w16cid:durableId="1505709890">
    <w:abstractNumId w:val="5"/>
  </w:num>
  <w:num w:numId="54" w16cid:durableId="1806465461">
    <w:abstractNumId w:val="7"/>
  </w:num>
  <w:num w:numId="55" w16cid:durableId="1956281165">
    <w:abstractNumId w:val="6"/>
  </w:num>
  <w:num w:numId="56" w16cid:durableId="1069108466">
    <w:abstractNumId w:val="38"/>
  </w:num>
  <w:num w:numId="57" w16cid:durableId="1271164421">
    <w:abstractNumId w:val="14"/>
  </w:num>
  <w:num w:numId="58" w16cid:durableId="971060002">
    <w:abstractNumId w:val="23"/>
  </w:num>
  <w:num w:numId="59" w16cid:durableId="1187063883">
    <w:abstractNumId w:val="12"/>
  </w:num>
  <w:num w:numId="60" w16cid:durableId="812675891">
    <w:abstractNumId w:val="49"/>
  </w:num>
  <w:num w:numId="61" w16cid:durableId="481703489">
    <w:abstractNumId w:val="46"/>
  </w:num>
  <w:num w:numId="62" w16cid:durableId="1252548387">
    <w:abstractNumId w:val="25"/>
  </w:num>
  <w:num w:numId="63" w16cid:durableId="1036538499">
    <w:abstractNumId w:val="52"/>
  </w:num>
  <w:num w:numId="64" w16cid:durableId="1236935209">
    <w:abstractNumId w:val="26"/>
  </w:num>
  <w:num w:numId="65" w16cid:durableId="2010133137">
    <w:abstractNumId w:val="43"/>
  </w:num>
  <w:num w:numId="66" w16cid:durableId="48580293">
    <w:abstractNumId w:val="44"/>
  </w:num>
  <w:num w:numId="67" w16cid:durableId="1872451133">
    <w:abstractNumId w:val="47"/>
  </w:num>
  <w:num w:numId="68" w16cid:durableId="788550675">
    <w:abstractNumId w:val="56"/>
  </w:num>
  <w:num w:numId="69" w16cid:durableId="1202477325">
    <w:abstractNumId w:val="67"/>
  </w:num>
  <w:num w:numId="70" w16cid:durableId="1528981809">
    <w:abstractNumId w:val="55"/>
  </w:num>
  <w:num w:numId="71" w16cid:durableId="774208393">
    <w:abstractNumId w:val="3"/>
  </w:num>
  <w:num w:numId="72" w16cid:durableId="1053580276">
    <w:abstractNumId w:val="11"/>
  </w:num>
  <w:num w:numId="73" w16cid:durableId="1063679787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1DF2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283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7B2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02D0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1761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3E71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4AB1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1AB"/>
    <w:rsid w:val="00384F25"/>
    <w:rsid w:val="003850A4"/>
    <w:rsid w:val="0038586B"/>
    <w:rsid w:val="00386339"/>
    <w:rsid w:val="00386940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7B5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123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2C91"/>
    <w:rsid w:val="005D5A19"/>
    <w:rsid w:val="005D5E84"/>
    <w:rsid w:val="005D6089"/>
    <w:rsid w:val="005D6B63"/>
    <w:rsid w:val="005E141A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2E0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68C4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67F7A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F7F"/>
    <w:rsid w:val="007E1D17"/>
    <w:rsid w:val="007E4C40"/>
    <w:rsid w:val="007E4D78"/>
    <w:rsid w:val="007E4F16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1E6C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42D4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0DF"/>
    <w:rsid w:val="009205B0"/>
    <w:rsid w:val="00920C05"/>
    <w:rsid w:val="00921C33"/>
    <w:rsid w:val="00921E7E"/>
    <w:rsid w:val="009226A6"/>
    <w:rsid w:val="00922883"/>
    <w:rsid w:val="00922F86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073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12B2"/>
    <w:rsid w:val="00BB35A2"/>
    <w:rsid w:val="00BB40E1"/>
    <w:rsid w:val="00BB6223"/>
    <w:rsid w:val="00BB7113"/>
    <w:rsid w:val="00BC20A7"/>
    <w:rsid w:val="00BC242D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A7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C12"/>
    <w:rsid w:val="00CD3EB0"/>
    <w:rsid w:val="00CD4CC5"/>
    <w:rsid w:val="00CD65DF"/>
    <w:rsid w:val="00CD661B"/>
    <w:rsid w:val="00CD7D94"/>
    <w:rsid w:val="00CF120D"/>
    <w:rsid w:val="00CF1D4B"/>
    <w:rsid w:val="00CF2E5F"/>
    <w:rsid w:val="00CF4B41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494C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05A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4E94E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PogrubienieTeksttreci3TimesNewRoman12pt">
    <w:name w:val="Pogrubienie;Tekst treści (3) + Times New Roman;12 pt"/>
    <w:rsid w:val="008E42D4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1705-A5AB-408E-8F46-A264C0F7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7</cp:revision>
  <cp:lastPrinted>2022-07-06T08:49:00Z</cp:lastPrinted>
  <dcterms:created xsi:type="dcterms:W3CDTF">2021-02-03T11:57:00Z</dcterms:created>
  <dcterms:modified xsi:type="dcterms:W3CDTF">2024-07-12T10:36:00Z</dcterms:modified>
</cp:coreProperties>
</file>